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A0F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EF520AB" wp14:editId="1CF33889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8F8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3BC1EBDC" w14:textId="0373D783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</w:t>
      </w:r>
      <w:r w:rsidR="001E40CA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19822B25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31BDE436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5CE8C72E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692E0833" w14:textId="5CBCE44A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406-0</w:t>
      </w:r>
      <w:r w:rsidR="000C355B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6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/</w:t>
      </w:r>
      <w:r w:rsidR="00C97152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2</w:t>
      </w:r>
      <w:r w:rsidR="001E40CA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3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-01/</w:t>
      </w:r>
      <w:r w:rsidR="000C355B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1</w:t>
      </w:r>
    </w:p>
    <w:p w14:paraId="3F95EDDB" w14:textId="25C54539" w:rsidR="009B71FE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03-17-01-2</w:t>
      </w:r>
      <w:r w:rsidR="001E40CA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7D2BC3">
        <w:rPr>
          <w:rFonts w:ascii="Times New Roman" w:eastAsia="Times New Roman" w:hAnsi="Times New Roman"/>
          <w:sz w:val="20"/>
          <w:szCs w:val="24"/>
          <w:lang w:eastAsia="hr-HR"/>
        </w:rPr>
        <w:t>3</w:t>
      </w:r>
    </w:p>
    <w:p w14:paraId="0846B38D" w14:textId="0F43164C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3C7352">
        <w:rPr>
          <w:rFonts w:ascii="Times New Roman" w:eastAsia="Times New Roman" w:hAnsi="Times New Roman"/>
          <w:sz w:val="20"/>
          <w:szCs w:val="24"/>
          <w:lang w:eastAsia="hr-HR"/>
        </w:rPr>
        <w:t xml:space="preserve"> 27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.11.202</w:t>
      </w:r>
      <w:r w:rsidR="001E40CA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1B62EFB5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92B12B" w14:textId="77777777" w:rsidR="00564A1A" w:rsidRDefault="00564A1A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A3A439" w14:textId="68D712EB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Na temelju članka 1</w:t>
      </w:r>
      <w:r w:rsidR="005872C1">
        <w:rPr>
          <w:rFonts w:ascii="Times New Roman" w:eastAsia="Times New Roman" w:hAnsi="Times New Roman"/>
          <w:sz w:val="24"/>
          <w:szCs w:val="24"/>
          <w:lang w:bidi="en-US"/>
        </w:rPr>
        <w:t xml:space="preserve">5. i 19. Zakona o upravljanju državnom imovinom 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(</w:t>
      </w:r>
      <w:r w:rsidR="00701F50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701F50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</w:t>
      </w:r>
      <w:r w:rsidR="005872C1">
        <w:rPr>
          <w:rFonts w:ascii="Times New Roman" w:eastAsia="Times New Roman" w:hAnsi="Times New Roman"/>
          <w:sz w:val="24"/>
          <w:szCs w:val="24"/>
          <w:lang w:bidi="en-US"/>
        </w:rPr>
        <w:t>52/18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1E40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C355B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3C7352">
        <w:rPr>
          <w:rFonts w:ascii="Times New Roman" w:hAnsi="Times New Roman"/>
          <w:color w:val="000000" w:themeColor="text1"/>
          <w:sz w:val="24"/>
          <w:szCs w:val="24"/>
        </w:rPr>
        <w:t>27.</w:t>
      </w:r>
      <w:r w:rsidR="00C97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355B">
        <w:rPr>
          <w:rFonts w:ascii="Times New Roman" w:hAnsi="Times New Roman"/>
          <w:color w:val="000000" w:themeColor="text1"/>
          <w:sz w:val="24"/>
          <w:szCs w:val="24"/>
        </w:rPr>
        <w:t>studenog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E40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03E0043D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0F505B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1A8A95BE" w14:textId="77777777" w:rsidR="005872C1" w:rsidRDefault="001225AF" w:rsidP="00FF4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u </w:t>
      </w:r>
      <w:r w:rsidR="005872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Godišnjeg plana upravljanja </w:t>
      </w:r>
    </w:p>
    <w:p w14:paraId="519F55F7" w14:textId="22E4AE77" w:rsidR="00564A1A" w:rsidRDefault="005872C1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movinom Općine Sirač za 202</w:t>
      </w:r>
      <w:r w:rsidR="001E40C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godinu</w:t>
      </w:r>
    </w:p>
    <w:p w14:paraId="68B1CA8E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B4A406" w14:textId="77777777" w:rsidR="00177CC2" w:rsidRDefault="00177CC2" w:rsidP="00177CC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052603" w14:textId="77777777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Članak 1. </w:t>
      </w:r>
    </w:p>
    <w:p w14:paraId="389024E5" w14:textId="0A2FAEE5" w:rsidR="00177CC2" w:rsidRDefault="00177CC2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donosi </w:t>
      </w:r>
      <w:r w:rsidR="005872C1">
        <w:rPr>
          <w:rFonts w:ascii="Times New Roman" w:hAnsi="Times New Roman"/>
          <w:sz w:val="24"/>
          <w:szCs w:val="24"/>
        </w:rPr>
        <w:t>Godišnji p</w:t>
      </w:r>
      <w:r w:rsidRPr="003510E4">
        <w:rPr>
          <w:rFonts w:ascii="Times New Roman" w:hAnsi="Times New Roman"/>
          <w:sz w:val="24"/>
          <w:szCs w:val="24"/>
        </w:rPr>
        <w:t xml:space="preserve">lan </w:t>
      </w:r>
      <w:r w:rsidR="005872C1">
        <w:rPr>
          <w:rFonts w:ascii="Times New Roman" w:hAnsi="Times New Roman"/>
          <w:sz w:val="24"/>
          <w:szCs w:val="24"/>
        </w:rPr>
        <w:t xml:space="preserve">upravljanja imovinom Općine Sirač </w:t>
      </w:r>
      <w:r w:rsidRPr="003510E4">
        <w:rPr>
          <w:rFonts w:ascii="Times New Roman" w:hAnsi="Times New Roman"/>
          <w:sz w:val="24"/>
          <w:szCs w:val="24"/>
        </w:rPr>
        <w:t>za 202</w:t>
      </w:r>
      <w:r w:rsidR="001E40CA">
        <w:rPr>
          <w:rFonts w:ascii="Times New Roman" w:hAnsi="Times New Roman"/>
          <w:sz w:val="24"/>
          <w:szCs w:val="24"/>
        </w:rPr>
        <w:t>4</w:t>
      </w:r>
      <w:r w:rsidRPr="003510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E43CF0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26B33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16D75D38" w14:textId="7A230A84" w:rsidR="00177CC2" w:rsidRDefault="00177CC2" w:rsidP="0017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72C1">
        <w:rPr>
          <w:rFonts w:ascii="Times New Roman" w:hAnsi="Times New Roman"/>
          <w:sz w:val="24"/>
          <w:szCs w:val="24"/>
        </w:rPr>
        <w:t>Godišnji p</w:t>
      </w:r>
      <w:r>
        <w:rPr>
          <w:rFonts w:ascii="Times New Roman" w:hAnsi="Times New Roman"/>
          <w:sz w:val="24"/>
          <w:szCs w:val="24"/>
        </w:rPr>
        <w:t xml:space="preserve">lan </w:t>
      </w:r>
      <w:r w:rsidR="005872C1">
        <w:rPr>
          <w:rFonts w:ascii="Times New Roman" w:hAnsi="Times New Roman"/>
          <w:sz w:val="24"/>
          <w:szCs w:val="24"/>
        </w:rPr>
        <w:t xml:space="preserve">upravljanja imovinom </w:t>
      </w:r>
      <w:r>
        <w:rPr>
          <w:rFonts w:ascii="Times New Roman" w:hAnsi="Times New Roman"/>
          <w:sz w:val="24"/>
          <w:szCs w:val="24"/>
        </w:rPr>
        <w:t>Općine Sirač za 202</w:t>
      </w:r>
      <w:r w:rsidR="001E40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stavni je dio ove Odluke. </w:t>
      </w:r>
    </w:p>
    <w:p w14:paraId="5F1FF114" w14:textId="77777777" w:rsidR="00356F18" w:rsidRPr="00325E34" w:rsidRDefault="00356F18" w:rsidP="00177C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706DE5" w14:textId="77777777" w:rsidR="00C50CA8" w:rsidRPr="00325E34" w:rsidRDefault="0045131A" w:rsidP="00177C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34DE07" w14:textId="77777777" w:rsidR="00356F18" w:rsidRDefault="00727CD8" w:rsidP="00177C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0A36ABB5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6E65E736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5664061E" w14:textId="77777777" w:rsidR="00564A1A" w:rsidRPr="00701F50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564B7E58" w14:textId="77777777" w:rsidR="00A73F69" w:rsidRPr="00701F50" w:rsidRDefault="00A73F69" w:rsidP="00701F50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 Predsjednik Općinskog vijeća:</w:t>
      </w:r>
    </w:p>
    <w:p w14:paraId="265BD3BA" w14:textId="77777777" w:rsidR="00701F50" w:rsidRDefault="00A73F69" w:rsidP="00701F50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</w:t>
      </w:r>
      <w:r w:rsid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</w:p>
    <w:p w14:paraId="52CF8C83" w14:textId="596017C6" w:rsidR="00A73F69" w:rsidRPr="00701F50" w:rsidRDefault="00701F50" w:rsidP="00701F50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A73F69" w:rsidRPr="00701F50">
        <w:rPr>
          <w:rFonts w:ascii="Times New Roman" w:eastAsia="Times New Roman" w:hAnsi="Times New Roman"/>
          <w:sz w:val="24"/>
          <w:szCs w:val="24"/>
          <w:lang w:eastAsia="hr-HR"/>
        </w:rPr>
        <w:t>________________________</w:t>
      </w:r>
    </w:p>
    <w:p w14:paraId="7F4E6E94" w14:textId="67052CEC" w:rsidR="000046C9" w:rsidRPr="00701F50" w:rsidRDefault="00A73F69" w:rsidP="00727CD8">
      <w:pPr>
        <w:spacing w:before="4" w:after="4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701F50" w:rsidRP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01F50">
        <w:rPr>
          <w:rFonts w:ascii="Times New Roman" w:eastAsia="Times New Roman" w:hAnsi="Times New Roman"/>
          <w:sz w:val="24"/>
          <w:szCs w:val="24"/>
          <w:lang w:eastAsia="hr-HR"/>
        </w:rPr>
        <w:t xml:space="preserve">     (</w:t>
      </w:r>
      <w:r w:rsidR="00701F50" w:rsidRPr="00701F50">
        <w:rPr>
          <w:rFonts w:ascii="Times New Roman" w:eastAsia="Times New Roman" w:hAnsi="Times New Roman"/>
          <w:sz w:val="24"/>
          <w:szCs w:val="24"/>
          <w:lang w:eastAsia="hr-HR"/>
        </w:rPr>
        <w:t>Branimir Miler, oec</w:t>
      </w:r>
      <w:r w:rsidRPr="00701F50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sectPr w:rsidR="000046C9" w:rsidRPr="00701F50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D82C" w14:textId="77777777" w:rsidR="001A20BA" w:rsidRDefault="001A20BA" w:rsidP="005355A7">
      <w:pPr>
        <w:spacing w:after="0" w:line="240" w:lineRule="auto"/>
      </w:pPr>
      <w:r>
        <w:separator/>
      </w:r>
    </w:p>
  </w:endnote>
  <w:endnote w:type="continuationSeparator" w:id="0">
    <w:p w14:paraId="703299FA" w14:textId="77777777" w:rsidR="001A20BA" w:rsidRDefault="001A20BA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104A" w14:textId="77777777" w:rsidR="001A20BA" w:rsidRDefault="001A20BA" w:rsidP="005355A7">
      <w:pPr>
        <w:spacing w:after="0" w:line="240" w:lineRule="auto"/>
      </w:pPr>
      <w:r>
        <w:separator/>
      </w:r>
    </w:p>
  </w:footnote>
  <w:footnote w:type="continuationSeparator" w:id="0">
    <w:p w14:paraId="54EE68E2" w14:textId="77777777" w:rsidR="001A20BA" w:rsidRDefault="001A20BA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525672">
    <w:abstractNumId w:val="22"/>
  </w:num>
  <w:num w:numId="2" w16cid:durableId="270551140">
    <w:abstractNumId w:val="5"/>
  </w:num>
  <w:num w:numId="3" w16cid:durableId="372652123">
    <w:abstractNumId w:val="0"/>
  </w:num>
  <w:num w:numId="4" w16cid:durableId="402261711">
    <w:abstractNumId w:val="1"/>
  </w:num>
  <w:num w:numId="5" w16cid:durableId="1444224919">
    <w:abstractNumId w:val="25"/>
  </w:num>
  <w:num w:numId="6" w16cid:durableId="1773627036">
    <w:abstractNumId w:val="9"/>
  </w:num>
  <w:num w:numId="7" w16cid:durableId="571892086">
    <w:abstractNumId w:val="3"/>
  </w:num>
  <w:num w:numId="8" w16cid:durableId="1823698146">
    <w:abstractNumId w:val="19"/>
  </w:num>
  <w:num w:numId="9" w16cid:durableId="1484659056">
    <w:abstractNumId w:val="18"/>
  </w:num>
  <w:num w:numId="10" w16cid:durableId="437604720">
    <w:abstractNumId w:val="8"/>
  </w:num>
  <w:num w:numId="11" w16cid:durableId="1491216947">
    <w:abstractNumId w:val="17"/>
  </w:num>
  <w:num w:numId="12" w16cid:durableId="37975498">
    <w:abstractNumId w:val="20"/>
  </w:num>
  <w:num w:numId="13" w16cid:durableId="1087189276">
    <w:abstractNumId w:val="12"/>
  </w:num>
  <w:num w:numId="14" w16cid:durableId="333387733">
    <w:abstractNumId w:val="7"/>
  </w:num>
  <w:num w:numId="15" w16cid:durableId="1539274327">
    <w:abstractNumId w:val="23"/>
  </w:num>
  <w:num w:numId="16" w16cid:durableId="1950964019">
    <w:abstractNumId w:val="11"/>
  </w:num>
  <w:num w:numId="17" w16cid:durableId="728387156">
    <w:abstractNumId w:val="24"/>
  </w:num>
  <w:num w:numId="18" w16cid:durableId="998003512">
    <w:abstractNumId w:val="16"/>
  </w:num>
  <w:num w:numId="19" w16cid:durableId="289940067">
    <w:abstractNumId w:val="2"/>
  </w:num>
  <w:num w:numId="20" w16cid:durableId="956370336">
    <w:abstractNumId w:val="14"/>
  </w:num>
  <w:num w:numId="21" w16cid:durableId="1735738535">
    <w:abstractNumId w:val="21"/>
  </w:num>
  <w:num w:numId="22" w16cid:durableId="425149969">
    <w:abstractNumId w:val="6"/>
  </w:num>
  <w:num w:numId="23" w16cid:durableId="1662274690">
    <w:abstractNumId w:val="13"/>
  </w:num>
  <w:num w:numId="24" w16cid:durableId="448626569">
    <w:abstractNumId w:val="15"/>
  </w:num>
  <w:num w:numId="25" w16cid:durableId="1364985239">
    <w:abstractNumId w:val="10"/>
  </w:num>
  <w:num w:numId="26" w16cid:durableId="172047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3200E"/>
    <w:rsid w:val="0005758B"/>
    <w:rsid w:val="0007087D"/>
    <w:rsid w:val="00094CBF"/>
    <w:rsid w:val="000C355B"/>
    <w:rsid w:val="000E060D"/>
    <w:rsid w:val="000F6734"/>
    <w:rsid w:val="001020C6"/>
    <w:rsid w:val="00110CE2"/>
    <w:rsid w:val="001142C0"/>
    <w:rsid w:val="001225AF"/>
    <w:rsid w:val="00143B1C"/>
    <w:rsid w:val="00177CC2"/>
    <w:rsid w:val="0018627B"/>
    <w:rsid w:val="001A08DC"/>
    <w:rsid w:val="001A20BA"/>
    <w:rsid w:val="001C335D"/>
    <w:rsid w:val="001D0B62"/>
    <w:rsid w:val="001E40CA"/>
    <w:rsid w:val="001E5823"/>
    <w:rsid w:val="002223C7"/>
    <w:rsid w:val="00264452"/>
    <w:rsid w:val="00265B3B"/>
    <w:rsid w:val="00265F5E"/>
    <w:rsid w:val="00272014"/>
    <w:rsid w:val="002A27DD"/>
    <w:rsid w:val="002B1095"/>
    <w:rsid w:val="002B7223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43AE"/>
    <w:rsid w:val="00376DB0"/>
    <w:rsid w:val="003814F4"/>
    <w:rsid w:val="003B7001"/>
    <w:rsid w:val="003C7352"/>
    <w:rsid w:val="003E1DCB"/>
    <w:rsid w:val="003F463A"/>
    <w:rsid w:val="003F77EF"/>
    <w:rsid w:val="004325FF"/>
    <w:rsid w:val="0045131A"/>
    <w:rsid w:val="004609DA"/>
    <w:rsid w:val="004713D9"/>
    <w:rsid w:val="0048178A"/>
    <w:rsid w:val="00491F35"/>
    <w:rsid w:val="0049628C"/>
    <w:rsid w:val="004B033D"/>
    <w:rsid w:val="004D31D4"/>
    <w:rsid w:val="00511B10"/>
    <w:rsid w:val="005231BE"/>
    <w:rsid w:val="005355A7"/>
    <w:rsid w:val="005418F7"/>
    <w:rsid w:val="00560F97"/>
    <w:rsid w:val="00564A1A"/>
    <w:rsid w:val="00585F0B"/>
    <w:rsid w:val="005872C1"/>
    <w:rsid w:val="005A3973"/>
    <w:rsid w:val="005A74CA"/>
    <w:rsid w:val="005B6278"/>
    <w:rsid w:val="005C0DE7"/>
    <w:rsid w:val="005D3D5B"/>
    <w:rsid w:val="00604EFE"/>
    <w:rsid w:val="00607C8E"/>
    <w:rsid w:val="006165A8"/>
    <w:rsid w:val="00691ACE"/>
    <w:rsid w:val="006A2A14"/>
    <w:rsid w:val="006A30FD"/>
    <w:rsid w:val="006A3911"/>
    <w:rsid w:val="006A77DC"/>
    <w:rsid w:val="006B442A"/>
    <w:rsid w:val="006B548A"/>
    <w:rsid w:val="006D0768"/>
    <w:rsid w:val="00701F50"/>
    <w:rsid w:val="007069D8"/>
    <w:rsid w:val="00716704"/>
    <w:rsid w:val="00724187"/>
    <w:rsid w:val="00727CD8"/>
    <w:rsid w:val="00727D26"/>
    <w:rsid w:val="007511E1"/>
    <w:rsid w:val="00757CD9"/>
    <w:rsid w:val="007922F8"/>
    <w:rsid w:val="007B37D3"/>
    <w:rsid w:val="007B7BA1"/>
    <w:rsid w:val="007C266B"/>
    <w:rsid w:val="007D1221"/>
    <w:rsid w:val="007D2BC3"/>
    <w:rsid w:val="007F1067"/>
    <w:rsid w:val="007F2A5B"/>
    <w:rsid w:val="00801C22"/>
    <w:rsid w:val="00802669"/>
    <w:rsid w:val="00831C81"/>
    <w:rsid w:val="008508E6"/>
    <w:rsid w:val="00850E88"/>
    <w:rsid w:val="00851120"/>
    <w:rsid w:val="00865521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B71FE"/>
    <w:rsid w:val="009C2981"/>
    <w:rsid w:val="00A10C75"/>
    <w:rsid w:val="00A1686E"/>
    <w:rsid w:val="00A66EDE"/>
    <w:rsid w:val="00A73F69"/>
    <w:rsid w:val="00A819C9"/>
    <w:rsid w:val="00AB02FA"/>
    <w:rsid w:val="00AE1F58"/>
    <w:rsid w:val="00AE2F93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2B87"/>
    <w:rsid w:val="00C05D6D"/>
    <w:rsid w:val="00C126DF"/>
    <w:rsid w:val="00C159DE"/>
    <w:rsid w:val="00C21863"/>
    <w:rsid w:val="00C50CA8"/>
    <w:rsid w:val="00C72466"/>
    <w:rsid w:val="00C75EE8"/>
    <w:rsid w:val="00C97152"/>
    <w:rsid w:val="00CB1D53"/>
    <w:rsid w:val="00D22E91"/>
    <w:rsid w:val="00D25FF8"/>
    <w:rsid w:val="00D309C3"/>
    <w:rsid w:val="00D565D3"/>
    <w:rsid w:val="00D60B22"/>
    <w:rsid w:val="00D63838"/>
    <w:rsid w:val="00D679AA"/>
    <w:rsid w:val="00DB0B53"/>
    <w:rsid w:val="00DB3AE4"/>
    <w:rsid w:val="00DD070E"/>
    <w:rsid w:val="00DD6D04"/>
    <w:rsid w:val="00DE190A"/>
    <w:rsid w:val="00DF7263"/>
    <w:rsid w:val="00E355E1"/>
    <w:rsid w:val="00E452DD"/>
    <w:rsid w:val="00E456FA"/>
    <w:rsid w:val="00E47BC3"/>
    <w:rsid w:val="00E52388"/>
    <w:rsid w:val="00E712A3"/>
    <w:rsid w:val="00E9155D"/>
    <w:rsid w:val="00E930BB"/>
    <w:rsid w:val="00EB1AB5"/>
    <w:rsid w:val="00EF0A63"/>
    <w:rsid w:val="00F004E0"/>
    <w:rsid w:val="00F04525"/>
    <w:rsid w:val="00F136AE"/>
    <w:rsid w:val="00F46953"/>
    <w:rsid w:val="00F5620A"/>
    <w:rsid w:val="00F66E56"/>
    <w:rsid w:val="00F7278E"/>
    <w:rsid w:val="00F76103"/>
    <w:rsid w:val="00F8651B"/>
    <w:rsid w:val="00F8761F"/>
    <w:rsid w:val="00F92B6F"/>
    <w:rsid w:val="00FC7DE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1857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400C-6253-4194-A093-EFAEC23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4</cp:revision>
  <cp:lastPrinted>2023-11-21T08:09:00Z</cp:lastPrinted>
  <dcterms:created xsi:type="dcterms:W3CDTF">2023-11-21T08:06:00Z</dcterms:created>
  <dcterms:modified xsi:type="dcterms:W3CDTF">2023-11-28T13:03:00Z</dcterms:modified>
</cp:coreProperties>
</file>